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经方医学书系  胡希恕伤寒论方证辨证</w:t>
      </w:r>
    </w:p>
    <w:p>
      <w:r>
        <w:t>作者：陈雁黎主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217</w:t>
      </w:r>
    </w:p>
    <w:p>
      <w:r>
        <w:t>更多请访问教客网: www.jiaokey.com</w:t>
      </w:r>
    </w:p>
    <w:p>
      <w:r>
        <w:t>中医师承学堂经方医学书系  胡希恕伤寒论方证辨证 评论地址：https://www.jiaokey.com/book/detail/141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